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F22E4" w14:textId="375B0818" w:rsidR="000E19CC" w:rsidRPr="002D37CE" w:rsidRDefault="000E19CC" w:rsidP="002D37C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E2BE1">
        <w:rPr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67456" behindDoc="0" locked="0" layoutInCell="1" allowOverlap="1" wp14:anchorId="385DFA4F" wp14:editId="00D9BA9F">
            <wp:simplePos x="0" y="0"/>
            <wp:positionH relativeFrom="column">
              <wp:posOffset>5754414</wp:posOffset>
            </wp:positionH>
            <wp:positionV relativeFrom="paragraph">
              <wp:posOffset>7992</wp:posOffset>
            </wp:positionV>
            <wp:extent cx="1129949" cy="552091"/>
            <wp:effectExtent l="0" t="0" r="0" b="635"/>
            <wp:wrapNone/>
            <wp:docPr id="1347910621" name="Imagen 3" descr="Imagen que contiene plato, dibujo, aliment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10621" name="Imagen 3" descr="Imagen que contiene plato, dibujo, alimento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949" cy="55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649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43AF1B2C" wp14:editId="2FB23570">
            <wp:simplePos x="0" y="0"/>
            <wp:positionH relativeFrom="margin">
              <wp:posOffset>-53439</wp:posOffset>
            </wp:positionH>
            <wp:positionV relativeFrom="paragraph">
              <wp:posOffset>-77190</wp:posOffset>
            </wp:positionV>
            <wp:extent cx="629393" cy="629393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opped-Logo-web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75" cy="63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37CE">
        <w:rPr>
          <w:rFonts w:ascii="Arial" w:hAnsi="Arial" w:cs="Arial"/>
          <w:b/>
          <w:sz w:val="24"/>
          <w:szCs w:val="24"/>
        </w:rPr>
        <w:t>Colegio Calasanz – León</w:t>
      </w:r>
    </w:p>
    <w:p w14:paraId="6239120F" w14:textId="7719CD2C" w:rsidR="000E19CC" w:rsidRDefault="000E19CC" w:rsidP="00C715D7">
      <w:pPr>
        <w:spacing w:after="0"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0E19CC">
        <w:rPr>
          <w:rFonts w:ascii="Arial" w:hAnsi="Arial" w:cs="Arial"/>
          <w:b/>
          <w:sz w:val="24"/>
          <w:szCs w:val="24"/>
        </w:rPr>
        <w:t>Temario de admisión 5 ° grado – Año Lectivo 2025</w:t>
      </w:r>
    </w:p>
    <w:p w14:paraId="64F90F47" w14:textId="5D35EFAF" w:rsidR="000E19CC" w:rsidRPr="00C715D7" w:rsidRDefault="000E19CC" w:rsidP="00C715D7">
      <w:pPr>
        <w:spacing w:after="0" w:line="360" w:lineRule="auto"/>
        <w:ind w:left="360"/>
        <w:rPr>
          <w:rFonts w:ascii="Arial" w:hAnsi="Arial" w:cs="Arial"/>
          <w:b/>
          <w:sz w:val="32"/>
          <w:szCs w:val="24"/>
          <w:u w:val="single"/>
        </w:rPr>
      </w:pPr>
      <w:r w:rsidRPr="000E19CC">
        <w:rPr>
          <w:rFonts w:ascii="Arial" w:hAnsi="Arial" w:cs="Arial"/>
          <w:b/>
          <w:sz w:val="32"/>
          <w:szCs w:val="24"/>
          <w:u w:val="single"/>
        </w:rPr>
        <w:t>Lengua y Literatura</w:t>
      </w:r>
    </w:p>
    <w:p w14:paraId="5A56F8AB" w14:textId="1F96500E" w:rsidR="004803CC" w:rsidRDefault="007B2D8A" w:rsidP="00C715D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0E2BE1">
        <w:rPr>
          <w:rFonts w:ascii="Arial" w:hAnsi="Arial" w:cs="Arial"/>
          <w:sz w:val="24"/>
          <w:szCs w:val="24"/>
        </w:rPr>
        <w:t>Clases de palabras en la oración simple</w:t>
      </w:r>
      <w:r w:rsidR="004803CC" w:rsidRPr="000E2BE1">
        <w:rPr>
          <w:rFonts w:ascii="Arial" w:hAnsi="Arial" w:cs="Arial"/>
          <w:sz w:val="24"/>
          <w:szCs w:val="24"/>
        </w:rPr>
        <w:t xml:space="preserve"> </w:t>
      </w:r>
      <w:r w:rsidR="000E19CC">
        <w:rPr>
          <w:rFonts w:ascii="Arial" w:hAnsi="Arial" w:cs="Arial"/>
          <w:sz w:val="24"/>
          <w:szCs w:val="24"/>
        </w:rPr>
        <w:t>y compuesta.</w:t>
      </w:r>
    </w:p>
    <w:p w14:paraId="03116AB3" w14:textId="751127B0" w:rsidR="007B2D8A" w:rsidRDefault="007B2D8A" w:rsidP="00C715D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0E2BE1">
        <w:rPr>
          <w:rFonts w:ascii="Arial" w:hAnsi="Arial" w:cs="Arial"/>
          <w:sz w:val="24"/>
          <w:szCs w:val="24"/>
        </w:rPr>
        <w:t xml:space="preserve">La Descripción </w:t>
      </w:r>
    </w:p>
    <w:p w14:paraId="5A6F99AD" w14:textId="1020303B" w:rsidR="000E2BE1" w:rsidRPr="000E2BE1" w:rsidRDefault="004803CC" w:rsidP="00C715D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0E2BE1">
        <w:rPr>
          <w:rFonts w:ascii="Arial" w:hAnsi="Arial" w:cs="Arial"/>
          <w:sz w:val="24"/>
          <w:szCs w:val="24"/>
        </w:rPr>
        <w:t xml:space="preserve">La </w:t>
      </w:r>
      <w:r w:rsidR="007B2D8A" w:rsidRPr="000E2BE1">
        <w:rPr>
          <w:rFonts w:ascii="Arial" w:hAnsi="Arial" w:cs="Arial"/>
          <w:sz w:val="24"/>
          <w:szCs w:val="24"/>
        </w:rPr>
        <w:t xml:space="preserve">Oración según su modalidad </w:t>
      </w:r>
    </w:p>
    <w:p w14:paraId="795066A3" w14:textId="2D27A977" w:rsidR="007B2D8A" w:rsidRDefault="004803CC" w:rsidP="00C715D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0E2BE1">
        <w:rPr>
          <w:rFonts w:ascii="Arial" w:hAnsi="Arial" w:cs="Arial"/>
          <w:sz w:val="24"/>
          <w:szCs w:val="24"/>
        </w:rPr>
        <w:t xml:space="preserve">Las </w:t>
      </w:r>
      <w:r w:rsidR="007B2D8A" w:rsidRPr="000E2BE1">
        <w:rPr>
          <w:rFonts w:ascii="Arial" w:hAnsi="Arial" w:cs="Arial"/>
          <w:sz w:val="24"/>
          <w:szCs w:val="24"/>
        </w:rPr>
        <w:t>Palabras homófonas y homógrafas</w:t>
      </w:r>
    </w:p>
    <w:p w14:paraId="5291C73A" w14:textId="2C8E5417" w:rsidR="000E2BE1" w:rsidRPr="000E2BE1" w:rsidRDefault="000C5CD6" w:rsidP="00C715D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2A5B4D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9504" behindDoc="1" locked="0" layoutInCell="1" allowOverlap="1" wp14:anchorId="37257DC9" wp14:editId="6AF437C5">
            <wp:simplePos x="0" y="0"/>
            <wp:positionH relativeFrom="column">
              <wp:posOffset>4038600</wp:posOffset>
            </wp:positionH>
            <wp:positionV relativeFrom="paragraph">
              <wp:posOffset>243840</wp:posOffset>
            </wp:positionV>
            <wp:extent cx="2619375" cy="2619375"/>
            <wp:effectExtent l="0" t="0" r="9525" b="9525"/>
            <wp:wrapNone/>
            <wp:docPr id="3" name="Imagen 3" descr="https://www.bachillerato.zaragoza.escolapiosemaus.org/wp-content/uploads/2019/11/jose%CC%81-de-calasa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bachillerato.zaragoza.escolapiosemaus.org/wp-content/uploads/2019/11/jose%CC%81-de-calasanz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3CC" w:rsidRPr="000E2BE1">
        <w:rPr>
          <w:rFonts w:ascii="Arial" w:hAnsi="Arial" w:cs="Arial"/>
          <w:sz w:val="24"/>
          <w:szCs w:val="24"/>
        </w:rPr>
        <w:t>Poemas de Rubén Darío</w:t>
      </w:r>
    </w:p>
    <w:p w14:paraId="29C168DC" w14:textId="3DC43E14" w:rsidR="004803CC" w:rsidRDefault="004803CC" w:rsidP="00C715D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0E2BE1">
        <w:rPr>
          <w:rFonts w:ascii="Arial" w:hAnsi="Arial" w:cs="Arial"/>
          <w:sz w:val="24"/>
          <w:szCs w:val="24"/>
        </w:rPr>
        <w:t>Dictado de palabras</w:t>
      </w:r>
      <w:r w:rsidR="000E2BE1">
        <w:rPr>
          <w:rFonts w:ascii="Arial" w:hAnsi="Arial" w:cs="Arial"/>
          <w:sz w:val="24"/>
          <w:szCs w:val="24"/>
        </w:rPr>
        <w:t>,</w:t>
      </w:r>
      <w:r w:rsidRPr="000E2BE1">
        <w:rPr>
          <w:rFonts w:ascii="Arial" w:hAnsi="Arial" w:cs="Arial"/>
          <w:sz w:val="24"/>
          <w:szCs w:val="24"/>
        </w:rPr>
        <w:t xml:space="preserve"> frases u oraciones </w:t>
      </w:r>
    </w:p>
    <w:p w14:paraId="7030DA7A" w14:textId="246F4FA0" w:rsidR="000E19CC" w:rsidRDefault="000E19CC" w:rsidP="00C715D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las de ortografía: </w:t>
      </w:r>
    </w:p>
    <w:p w14:paraId="7F13EB4A" w14:textId="77777777" w:rsidR="000E19CC" w:rsidRDefault="000E19CC" w:rsidP="00C715D7">
      <w:pPr>
        <w:pStyle w:val="Prrafodelista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0E19CC">
        <w:rPr>
          <w:rFonts w:ascii="Arial" w:hAnsi="Arial" w:cs="Arial"/>
          <w:sz w:val="24"/>
          <w:szCs w:val="24"/>
        </w:rPr>
        <w:t>U</w:t>
      </w:r>
      <w:r w:rsidR="004803CC" w:rsidRPr="000E19CC">
        <w:rPr>
          <w:rFonts w:ascii="Arial" w:hAnsi="Arial" w:cs="Arial"/>
          <w:sz w:val="24"/>
          <w:szCs w:val="24"/>
        </w:rPr>
        <w:t>so de c</w:t>
      </w:r>
      <w:r w:rsidRPr="000E19CC">
        <w:rPr>
          <w:rFonts w:ascii="Arial" w:hAnsi="Arial" w:cs="Arial"/>
          <w:sz w:val="24"/>
          <w:szCs w:val="24"/>
        </w:rPr>
        <w:t>,</w:t>
      </w:r>
      <w:r w:rsidR="004803CC" w:rsidRPr="000E19CC">
        <w:rPr>
          <w:rFonts w:ascii="Arial" w:hAnsi="Arial" w:cs="Arial"/>
          <w:sz w:val="24"/>
          <w:szCs w:val="24"/>
        </w:rPr>
        <w:t xml:space="preserve"> s</w:t>
      </w:r>
      <w:r w:rsidRPr="000E19CC">
        <w:rPr>
          <w:rFonts w:ascii="Arial" w:hAnsi="Arial" w:cs="Arial"/>
          <w:sz w:val="24"/>
          <w:szCs w:val="24"/>
        </w:rPr>
        <w:t>,</w:t>
      </w:r>
      <w:r w:rsidR="004803CC" w:rsidRPr="000E19CC">
        <w:rPr>
          <w:rFonts w:ascii="Arial" w:hAnsi="Arial" w:cs="Arial"/>
          <w:sz w:val="24"/>
          <w:szCs w:val="24"/>
        </w:rPr>
        <w:t xml:space="preserve"> z</w:t>
      </w:r>
      <w:r w:rsidRPr="000E19CC">
        <w:rPr>
          <w:rFonts w:ascii="Arial" w:hAnsi="Arial" w:cs="Arial"/>
          <w:sz w:val="24"/>
          <w:szCs w:val="24"/>
        </w:rPr>
        <w:t>,</w:t>
      </w:r>
      <w:r w:rsidR="004803CC" w:rsidRPr="000E19CC">
        <w:rPr>
          <w:rFonts w:ascii="Arial" w:hAnsi="Arial" w:cs="Arial"/>
          <w:sz w:val="24"/>
          <w:szCs w:val="24"/>
        </w:rPr>
        <w:t xml:space="preserve"> x</w:t>
      </w:r>
      <w:r w:rsidRPr="000E19CC">
        <w:rPr>
          <w:rFonts w:ascii="Arial" w:hAnsi="Arial" w:cs="Arial"/>
          <w:sz w:val="24"/>
          <w:szCs w:val="24"/>
        </w:rPr>
        <w:t>,</w:t>
      </w:r>
      <w:r w:rsidR="004803CC" w:rsidRPr="000E19CC">
        <w:rPr>
          <w:rFonts w:ascii="Arial" w:hAnsi="Arial" w:cs="Arial"/>
          <w:sz w:val="24"/>
          <w:szCs w:val="24"/>
        </w:rPr>
        <w:t xml:space="preserve"> g</w:t>
      </w:r>
      <w:r w:rsidRPr="000E19CC">
        <w:rPr>
          <w:rFonts w:ascii="Arial" w:hAnsi="Arial" w:cs="Arial"/>
          <w:sz w:val="24"/>
          <w:szCs w:val="24"/>
        </w:rPr>
        <w:t>,</w:t>
      </w:r>
      <w:r w:rsidR="004803CC" w:rsidRPr="000E19CC">
        <w:rPr>
          <w:rFonts w:ascii="Arial" w:hAnsi="Arial" w:cs="Arial"/>
          <w:sz w:val="24"/>
          <w:szCs w:val="24"/>
        </w:rPr>
        <w:t xml:space="preserve"> j</w:t>
      </w:r>
      <w:r w:rsidRPr="000E19CC">
        <w:rPr>
          <w:rFonts w:ascii="Arial" w:hAnsi="Arial" w:cs="Arial"/>
          <w:sz w:val="24"/>
          <w:szCs w:val="24"/>
        </w:rPr>
        <w:t>,</w:t>
      </w:r>
      <w:r w:rsidR="004803CC" w:rsidRPr="000E19CC">
        <w:rPr>
          <w:rFonts w:ascii="Arial" w:hAnsi="Arial" w:cs="Arial"/>
          <w:sz w:val="24"/>
          <w:szCs w:val="24"/>
        </w:rPr>
        <w:t xml:space="preserve"> m</w:t>
      </w:r>
      <w:r w:rsidRPr="000E19CC">
        <w:rPr>
          <w:rFonts w:ascii="Arial" w:hAnsi="Arial" w:cs="Arial"/>
          <w:sz w:val="24"/>
          <w:szCs w:val="24"/>
        </w:rPr>
        <w:t>, h.</w:t>
      </w:r>
    </w:p>
    <w:p w14:paraId="352F35CF" w14:textId="77777777" w:rsidR="000E19CC" w:rsidRDefault="000E19CC" w:rsidP="00C715D7">
      <w:pPr>
        <w:pStyle w:val="Prrafodelista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0E19CC">
        <w:rPr>
          <w:rFonts w:ascii="Arial" w:hAnsi="Arial" w:cs="Arial"/>
          <w:sz w:val="24"/>
          <w:szCs w:val="24"/>
        </w:rPr>
        <w:t>R</w:t>
      </w:r>
      <w:r w:rsidR="000E2BE1" w:rsidRPr="000E19CC">
        <w:rPr>
          <w:rFonts w:ascii="Arial" w:hAnsi="Arial" w:cs="Arial"/>
          <w:sz w:val="24"/>
          <w:szCs w:val="24"/>
        </w:rPr>
        <w:t xml:space="preserve">eglas de acentuación </w:t>
      </w:r>
      <w:r w:rsidR="004803CC" w:rsidRPr="000E19CC">
        <w:rPr>
          <w:rFonts w:ascii="Arial" w:hAnsi="Arial" w:cs="Arial"/>
          <w:sz w:val="24"/>
          <w:szCs w:val="24"/>
        </w:rPr>
        <w:t xml:space="preserve">y uso de mayúscula </w:t>
      </w:r>
      <w:bookmarkStart w:id="0" w:name="_GoBack"/>
      <w:bookmarkEnd w:id="0"/>
    </w:p>
    <w:p w14:paraId="7FC9CE6D" w14:textId="2B3BEE3C" w:rsidR="000E19CC" w:rsidRPr="000E19CC" w:rsidRDefault="000E2BE1" w:rsidP="00C715D7">
      <w:pPr>
        <w:pStyle w:val="Prrafodelista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0E19CC">
        <w:rPr>
          <w:rFonts w:ascii="Arial" w:hAnsi="Arial" w:cs="Arial"/>
          <w:sz w:val="24"/>
          <w:szCs w:val="24"/>
        </w:rPr>
        <w:t xml:space="preserve">Uso del pautado </w:t>
      </w:r>
      <w:r w:rsidR="004803CC" w:rsidRPr="000E19CC">
        <w:rPr>
          <w:rFonts w:ascii="Arial" w:hAnsi="Arial" w:cs="Arial"/>
          <w:sz w:val="24"/>
          <w:szCs w:val="24"/>
        </w:rPr>
        <w:t xml:space="preserve">en letra cursiva </w:t>
      </w:r>
    </w:p>
    <w:p w14:paraId="05E4C9DF" w14:textId="77777777" w:rsidR="000E19CC" w:rsidRPr="000E19CC" w:rsidRDefault="000E19CC" w:rsidP="00C715D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0E19CC">
        <w:rPr>
          <w:rFonts w:ascii="Arial" w:hAnsi="Arial" w:cs="Arial"/>
          <w:sz w:val="24"/>
          <w:szCs w:val="24"/>
        </w:rPr>
        <w:t xml:space="preserve">Comprensión lectora  </w:t>
      </w:r>
    </w:p>
    <w:p w14:paraId="2D6A6D7E" w14:textId="408D17C3" w:rsidR="00C715D7" w:rsidRPr="00C715D7" w:rsidRDefault="000E2BE1" w:rsidP="00C715D7">
      <w:pPr>
        <w:pStyle w:val="Prrafodelista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0E19CC">
        <w:rPr>
          <w:rFonts w:ascii="Arial" w:hAnsi="Arial" w:cs="Arial"/>
          <w:sz w:val="24"/>
          <w:szCs w:val="24"/>
        </w:rPr>
        <w:t xml:space="preserve">Velocidad y </w:t>
      </w:r>
      <w:r w:rsidR="004803CC" w:rsidRPr="000E19CC">
        <w:rPr>
          <w:rFonts w:ascii="Arial" w:hAnsi="Arial" w:cs="Arial"/>
          <w:sz w:val="24"/>
          <w:szCs w:val="24"/>
        </w:rPr>
        <w:t xml:space="preserve">Fluidez </w:t>
      </w:r>
      <w:r w:rsidRPr="000E19CC">
        <w:rPr>
          <w:rFonts w:ascii="Arial" w:hAnsi="Arial" w:cs="Arial"/>
          <w:sz w:val="24"/>
          <w:szCs w:val="24"/>
        </w:rPr>
        <w:t>en la</w:t>
      </w:r>
      <w:r w:rsidR="004803CC" w:rsidRPr="000E19CC">
        <w:rPr>
          <w:rFonts w:ascii="Arial" w:hAnsi="Arial" w:cs="Arial"/>
          <w:sz w:val="24"/>
          <w:szCs w:val="24"/>
        </w:rPr>
        <w:t xml:space="preserve"> lectura</w:t>
      </w:r>
    </w:p>
    <w:p w14:paraId="322506DD" w14:textId="36B5C239" w:rsidR="00C50F6F" w:rsidRPr="00C715D7" w:rsidRDefault="00C715D7" w:rsidP="00C715D7">
      <w:pPr>
        <w:spacing w:line="360" w:lineRule="auto"/>
        <w:rPr>
          <w:rFonts w:ascii="Arial" w:hAnsi="Arial" w:cs="Arial"/>
          <w:b/>
          <w:sz w:val="32"/>
          <w:szCs w:val="24"/>
          <w:u w:val="single"/>
        </w:rPr>
      </w:pPr>
      <w:r w:rsidRPr="00C715D7">
        <w:rPr>
          <w:rFonts w:ascii="Arial" w:hAnsi="Arial" w:cs="Arial"/>
          <w:b/>
          <w:sz w:val="32"/>
          <w:szCs w:val="24"/>
          <w:u w:val="single"/>
        </w:rPr>
        <w:t>Matemáticas</w:t>
      </w:r>
    </w:p>
    <w:p w14:paraId="5CC2417E" w14:textId="77777777" w:rsidR="00C715D7" w:rsidRDefault="005F5DE1" w:rsidP="00C715D7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F5DE1">
        <w:rPr>
          <w:rFonts w:ascii="Arial" w:hAnsi="Arial" w:cs="Arial"/>
          <w:sz w:val="24"/>
          <w:szCs w:val="24"/>
        </w:rPr>
        <w:t xml:space="preserve">Números naturales </w:t>
      </w:r>
      <w:r w:rsidR="00094B33">
        <w:rPr>
          <w:rFonts w:ascii="Arial" w:hAnsi="Arial" w:cs="Arial"/>
          <w:sz w:val="24"/>
          <w:szCs w:val="24"/>
        </w:rPr>
        <w:t>hasta</w:t>
      </w:r>
      <w:r w:rsidRPr="005F5DE1">
        <w:rPr>
          <w:rFonts w:ascii="Arial" w:hAnsi="Arial" w:cs="Arial"/>
          <w:sz w:val="24"/>
          <w:szCs w:val="24"/>
        </w:rPr>
        <w:t xml:space="preserve"> </w:t>
      </w:r>
      <w:r w:rsidR="00094B33">
        <w:rPr>
          <w:rFonts w:ascii="Arial" w:hAnsi="Arial" w:cs="Arial"/>
          <w:sz w:val="24"/>
          <w:szCs w:val="24"/>
        </w:rPr>
        <w:t xml:space="preserve">100 </w:t>
      </w:r>
      <w:r w:rsidRPr="005F5DE1">
        <w:rPr>
          <w:rFonts w:ascii="Arial" w:hAnsi="Arial" w:cs="Arial"/>
          <w:sz w:val="24"/>
          <w:szCs w:val="24"/>
        </w:rPr>
        <w:t>000 000</w:t>
      </w:r>
      <w:r w:rsidR="00C715D7">
        <w:rPr>
          <w:rFonts w:ascii="Arial" w:hAnsi="Arial" w:cs="Arial"/>
          <w:sz w:val="24"/>
          <w:szCs w:val="24"/>
        </w:rPr>
        <w:t xml:space="preserve">. </w:t>
      </w:r>
    </w:p>
    <w:p w14:paraId="51851663" w14:textId="38FC4538" w:rsidR="00C50F6F" w:rsidRDefault="00C715D7" w:rsidP="00C715D7">
      <w:pPr>
        <w:pStyle w:val="Prrafodelista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</w:t>
      </w:r>
      <w:r w:rsidR="00094B33">
        <w:rPr>
          <w:rFonts w:ascii="Arial" w:hAnsi="Arial" w:cs="Arial"/>
          <w:sz w:val="24"/>
          <w:szCs w:val="24"/>
        </w:rPr>
        <w:t xml:space="preserve">lectura, escritura, antecesor y sucesor, comparación de cantidades, recta numérica y solución de problemas método polya. </w:t>
      </w:r>
    </w:p>
    <w:p w14:paraId="29BF89F0" w14:textId="45B5CA4B" w:rsidR="008970E6" w:rsidRDefault="005F5DE1" w:rsidP="00C715D7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F5DE1">
        <w:rPr>
          <w:rFonts w:ascii="Arial" w:hAnsi="Arial" w:cs="Arial"/>
          <w:sz w:val="24"/>
          <w:szCs w:val="24"/>
        </w:rPr>
        <w:t>Adición y sustracción de números naturales</w:t>
      </w:r>
      <w:r w:rsidR="00094B33">
        <w:rPr>
          <w:rFonts w:ascii="Arial" w:hAnsi="Arial" w:cs="Arial"/>
          <w:sz w:val="24"/>
          <w:szCs w:val="24"/>
        </w:rPr>
        <w:t>.</w:t>
      </w:r>
    </w:p>
    <w:p w14:paraId="029F916E" w14:textId="37300557" w:rsidR="005F5DE1" w:rsidRDefault="005F5DE1" w:rsidP="00C715D7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F5DE1">
        <w:rPr>
          <w:rFonts w:ascii="Arial" w:hAnsi="Arial" w:cs="Arial"/>
          <w:sz w:val="24"/>
          <w:szCs w:val="24"/>
        </w:rPr>
        <w:t>Números romanos hasta mil</w:t>
      </w:r>
    </w:p>
    <w:p w14:paraId="4C3BCC02" w14:textId="785631E5" w:rsidR="00AB155E" w:rsidRDefault="00AB155E" w:rsidP="00C715D7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B155E">
        <w:rPr>
          <w:rFonts w:ascii="Arial" w:hAnsi="Arial" w:cs="Arial"/>
          <w:sz w:val="24"/>
          <w:szCs w:val="24"/>
        </w:rPr>
        <w:t xml:space="preserve">Multiplicación por números de </w:t>
      </w:r>
      <w:r>
        <w:rPr>
          <w:rFonts w:ascii="Arial" w:hAnsi="Arial" w:cs="Arial"/>
          <w:sz w:val="24"/>
          <w:szCs w:val="24"/>
        </w:rPr>
        <w:t xml:space="preserve">una, </w:t>
      </w:r>
      <w:r w:rsidRPr="00AB155E">
        <w:rPr>
          <w:rFonts w:ascii="Arial" w:hAnsi="Arial" w:cs="Arial"/>
          <w:sz w:val="24"/>
          <w:szCs w:val="24"/>
        </w:rPr>
        <w:t>dos y tres cifras.</w:t>
      </w:r>
    </w:p>
    <w:p w14:paraId="6B636FCF" w14:textId="7AAED5C1" w:rsidR="00AB155E" w:rsidRDefault="00AB155E" w:rsidP="00C715D7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B155E">
        <w:rPr>
          <w:rFonts w:ascii="Arial" w:hAnsi="Arial" w:cs="Arial"/>
          <w:sz w:val="24"/>
          <w:szCs w:val="24"/>
        </w:rPr>
        <w:t xml:space="preserve">División entre un número de </w:t>
      </w:r>
      <w:r>
        <w:rPr>
          <w:rFonts w:ascii="Arial" w:hAnsi="Arial" w:cs="Arial"/>
          <w:sz w:val="24"/>
          <w:szCs w:val="24"/>
        </w:rPr>
        <w:t xml:space="preserve">una, dos y </w:t>
      </w:r>
      <w:r w:rsidRPr="00AB155E">
        <w:rPr>
          <w:rFonts w:ascii="Arial" w:hAnsi="Arial" w:cs="Arial"/>
          <w:sz w:val="24"/>
          <w:szCs w:val="24"/>
        </w:rPr>
        <w:t>tres cifras</w:t>
      </w:r>
    </w:p>
    <w:p w14:paraId="4B20B12A" w14:textId="3B22F37F" w:rsidR="005F5DE1" w:rsidRDefault="00AB155E" w:rsidP="00C715D7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B155E">
        <w:rPr>
          <w:rFonts w:ascii="Arial" w:hAnsi="Arial" w:cs="Arial"/>
          <w:sz w:val="24"/>
          <w:szCs w:val="24"/>
        </w:rPr>
        <w:t>Clasificación de prismas y pirámides</w:t>
      </w:r>
    </w:p>
    <w:p w14:paraId="3C3BC221" w14:textId="40398527" w:rsidR="00AB155E" w:rsidRDefault="00AB155E" w:rsidP="00C715D7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B155E">
        <w:rPr>
          <w:rFonts w:ascii="Arial" w:hAnsi="Arial" w:cs="Arial"/>
          <w:sz w:val="24"/>
          <w:szCs w:val="24"/>
        </w:rPr>
        <w:t>Clasificación de cuadriláteros por el paralelismo de sus Lados</w:t>
      </w:r>
    </w:p>
    <w:p w14:paraId="0EA6618F" w14:textId="6275DF50" w:rsidR="00094B33" w:rsidRDefault="00094B33" w:rsidP="00C715D7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94B33">
        <w:rPr>
          <w:rFonts w:ascii="Arial" w:hAnsi="Arial" w:cs="Arial"/>
          <w:sz w:val="24"/>
          <w:szCs w:val="24"/>
        </w:rPr>
        <w:t>Círculo y circunferencia</w:t>
      </w:r>
    </w:p>
    <w:p w14:paraId="0EC97FD8" w14:textId="63E579B6" w:rsidR="00AB155E" w:rsidRDefault="00AB155E" w:rsidP="00C715D7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B155E">
        <w:rPr>
          <w:rFonts w:ascii="Arial" w:hAnsi="Arial" w:cs="Arial"/>
          <w:sz w:val="24"/>
          <w:szCs w:val="24"/>
        </w:rPr>
        <w:t>Ángulos según su medida: agudos, obtusos, llanos, recto, perigonal.</w:t>
      </w:r>
    </w:p>
    <w:p w14:paraId="3590C8C5" w14:textId="78599DB5" w:rsidR="00AB155E" w:rsidRDefault="00AB155E" w:rsidP="00C715D7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B155E">
        <w:rPr>
          <w:rFonts w:ascii="Arial" w:hAnsi="Arial" w:cs="Arial"/>
          <w:sz w:val="24"/>
          <w:szCs w:val="24"/>
        </w:rPr>
        <w:t>Clasificación de triángulos según la medida de sus lados</w:t>
      </w:r>
      <w:r>
        <w:rPr>
          <w:rFonts w:ascii="Arial" w:hAnsi="Arial" w:cs="Arial"/>
          <w:sz w:val="24"/>
          <w:szCs w:val="24"/>
        </w:rPr>
        <w:t xml:space="preserve"> y </w:t>
      </w:r>
      <w:r w:rsidRPr="00AB155E">
        <w:rPr>
          <w:rFonts w:ascii="Arial" w:hAnsi="Arial" w:cs="Arial"/>
          <w:sz w:val="24"/>
          <w:szCs w:val="24"/>
        </w:rPr>
        <w:t>por la medida de sus ángulos.</w:t>
      </w:r>
    </w:p>
    <w:p w14:paraId="4B038D23" w14:textId="11FF6BC8" w:rsidR="00AB155E" w:rsidRDefault="00AB155E" w:rsidP="00C715D7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B155E">
        <w:rPr>
          <w:rFonts w:ascii="Arial" w:hAnsi="Arial" w:cs="Arial"/>
          <w:sz w:val="24"/>
          <w:szCs w:val="24"/>
        </w:rPr>
        <w:t>Ángulos interiores de un triángulo</w:t>
      </w:r>
      <w:r>
        <w:rPr>
          <w:rFonts w:ascii="Arial" w:hAnsi="Arial" w:cs="Arial"/>
          <w:sz w:val="24"/>
          <w:szCs w:val="24"/>
        </w:rPr>
        <w:t xml:space="preserve"> y </w:t>
      </w:r>
      <w:r w:rsidRPr="00AB155E">
        <w:rPr>
          <w:rFonts w:ascii="Arial" w:hAnsi="Arial" w:cs="Arial"/>
          <w:sz w:val="24"/>
          <w:szCs w:val="24"/>
        </w:rPr>
        <w:t>Perímetro del triángulo</w:t>
      </w:r>
    </w:p>
    <w:p w14:paraId="1A0EAF40" w14:textId="53BCD8B7" w:rsidR="001B23A0" w:rsidRDefault="00AB155E" w:rsidP="00C715D7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B155E">
        <w:rPr>
          <w:rFonts w:ascii="Arial" w:hAnsi="Arial" w:cs="Arial"/>
          <w:sz w:val="24"/>
          <w:szCs w:val="24"/>
        </w:rPr>
        <w:t>Números decimales hasta las milésimas</w:t>
      </w:r>
    </w:p>
    <w:p w14:paraId="1859F832" w14:textId="5653E4B8" w:rsidR="00AB155E" w:rsidRDefault="00AB155E" w:rsidP="00C715D7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B155E">
        <w:rPr>
          <w:rFonts w:ascii="Arial" w:hAnsi="Arial" w:cs="Arial"/>
          <w:sz w:val="24"/>
          <w:szCs w:val="24"/>
        </w:rPr>
        <w:t>Fracciones</w:t>
      </w:r>
    </w:p>
    <w:p w14:paraId="07401026" w14:textId="77777777" w:rsidR="001B23A0" w:rsidRDefault="001B23A0" w:rsidP="00C715D7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43B9B220" w14:textId="4DC652F2" w:rsidR="00C50F6F" w:rsidRPr="00C50F6F" w:rsidRDefault="00C50F6F" w:rsidP="00C715D7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sectPr w:rsidR="00C50F6F" w:rsidRPr="00C50F6F" w:rsidSect="007F3F94">
      <w:headerReference w:type="even" r:id="rId11"/>
      <w:headerReference w:type="first" r:id="rId12"/>
      <w:type w:val="continuous"/>
      <w:pgSz w:w="12240" w:h="15840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1AE60" w14:textId="77777777" w:rsidR="007F3F94" w:rsidRDefault="007F3F94" w:rsidP="007F3F94">
      <w:pPr>
        <w:spacing w:after="0" w:line="240" w:lineRule="auto"/>
      </w:pPr>
      <w:r>
        <w:separator/>
      </w:r>
    </w:p>
  </w:endnote>
  <w:endnote w:type="continuationSeparator" w:id="0">
    <w:p w14:paraId="2501CA22" w14:textId="77777777" w:rsidR="007F3F94" w:rsidRDefault="007F3F94" w:rsidP="007F3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BEA0E" w14:textId="77777777" w:rsidR="007F3F94" w:rsidRDefault="007F3F94" w:rsidP="007F3F94">
      <w:pPr>
        <w:spacing w:after="0" w:line="240" w:lineRule="auto"/>
      </w:pPr>
      <w:r>
        <w:separator/>
      </w:r>
    </w:p>
  </w:footnote>
  <w:footnote w:type="continuationSeparator" w:id="0">
    <w:p w14:paraId="63386F56" w14:textId="77777777" w:rsidR="007F3F94" w:rsidRDefault="007F3F94" w:rsidP="007F3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B7CBC" w14:textId="70C62F39" w:rsidR="007F3F94" w:rsidRDefault="000C5CD6">
    <w:pPr>
      <w:pStyle w:val="Encabezado"/>
    </w:pPr>
    <w:r>
      <w:rPr>
        <w:noProof/>
      </w:rPr>
      <w:pict w14:anchorId="7E0EA0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6422" o:spid="_x0000_s2050" type="#_x0000_t75" style="position:absolute;margin-left:0;margin-top:0;width:533.7pt;height:719.85pt;z-index:-251657216;mso-position-horizontal:center;mso-position-horizontal-relative:margin;mso-position-vertical:center;mso-position-vertical-relative:margin" o:allowincell="f">
          <v:imagedata r:id="rId1" o:title="san_jose_calasan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41FDF" w14:textId="602ED40F" w:rsidR="007F3F94" w:rsidRDefault="000C5CD6">
    <w:pPr>
      <w:pStyle w:val="Encabezado"/>
    </w:pPr>
    <w:r>
      <w:rPr>
        <w:noProof/>
      </w:rPr>
      <w:pict w14:anchorId="7F8A1E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6421" o:spid="_x0000_s2049" type="#_x0000_t75" style="position:absolute;margin-left:0;margin-top:0;width:533.7pt;height:719.85pt;z-index:-251658240;mso-position-horizontal:center;mso-position-horizontal-relative:margin;mso-position-vertical:center;mso-position-vertical-relative:margin" o:allowincell="f">
          <v:imagedata r:id="rId1" o:title="san_jose_calasanz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956"/>
    <w:multiLevelType w:val="hybridMultilevel"/>
    <w:tmpl w:val="E1AC43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904618"/>
    <w:multiLevelType w:val="hybridMultilevel"/>
    <w:tmpl w:val="884650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A525BB"/>
    <w:multiLevelType w:val="hybridMultilevel"/>
    <w:tmpl w:val="5024FCA6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8A"/>
    <w:rsid w:val="00051FD9"/>
    <w:rsid w:val="00094B33"/>
    <w:rsid w:val="000C5CD6"/>
    <w:rsid w:val="000E19CC"/>
    <w:rsid w:val="000E2BE1"/>
    <w:rsid w:val="001B23A0"/>
    <w:rsid w:val="0026186F"/>
    <w:rsid w:val="002D37CE"/>
    <w:rsid w:val="004803CC"/>
    <w:rsid w:val="005F5DE1"/>
    <w:rsid w:val="00694B30"/>
    <w:rsid w:val="00694F9B"/>
    <w:rsid w:val="007B2D8A"/>
    <w:rsid w:val="007F3F94"/>
    <w:rsid w:val="008970E6"/>
    <w:rsid w:val="00943838"/>
    <w:rsid w:val="00AB155E"/>
    <w:rsid w:val="00BC2156"/>
    <w:rsid w:val="00C50F6F"/>
    <w:rsid w:val="00C715D7"/>
    <w:rsid w:val="00D20354"/>
    <w:rsid w:val="00F6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B05FEF9"/>
  <w15:chartTrackingRefBased/>
  <w15:docId w15:val="{4DE9D035-8BD3-459C-8FEE-D93F189CD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N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2D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F3F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3F94"/>
  </w:style>
  <w:style w:type="paragraph" w:styleId="Piedepgina">
    <w:name w:val="footer"/>
    <w:basedOn w:val="Normal"/>
    <w:link w:val="PiedepginaCar"/>
    <w:uiPriority w:val="99"/>
    <w:unhideWhenUsed/>
    <w:rsid w:val="007F3F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3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3605A-BBF3-4D82-8670-91DD2C93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enaortizch22@gmail.com</dc:creator>
  <cp:keywords/>
  <dc:description/>
  <cp:lastModifiedBy>Equipo-pc</cp:lastModifiedBy>
  <cp:revision>7</cp:revision>
  <dcterms:created xsi:type="dcterms:W3CDTF">2024-09-02T21:25:00Z</dcterms:created>
  <dcterms:modified xsi:type="dcterms:W3CDTF">2024-09-04T10:58:00Z</dcterms:modified>
</cp:coreProperties>
</file>